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1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42C0D1C" w:rsidR="00387B78" w:rsidRDefault="00997324" w:rsidP="00952878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r w:rsidR="00952878">
        <w:t xml:space="preserve">proposição </w:t>
      </w:r>
      <w:r w:rsidR="00FC44A4" w:rsidRPr="00387B78">
        <w:t xml:space="preserve"> </w:t>
      </w:r>
      <w:r w:rsidR="000653CA">
        <w:t>À</w:t>
      </w:r>
      <w:r w:rsidR="00C516D1">
        <w:t xml:space="preserve"> Senhora </w:t>
      </w:r>
      <w:r w:rsidR="009263DE">
        <w:t>Ilma.</w:t>
      </w:r>
      <w:r w:rsidR="000653CA">
        <w:t xml:space="preserve"> </w:t>
      </w:r>
      <w:r w:rsidR="002C1F74">
        <w:t>Ithiara Guedes das Virgens Madureira</w:t>
      </w:r>
      <w:r w:rsidR="00FC44A4" w:rsidRPr="00387B78">
        <w:t xml:space="preserve">, </w:t>
      </w:r>
      <w:r w:rsidR="00C878E0">
        <w:t>Secretária</w:t>
      </w:r>
      <w:r>
        <w:t xml:space="preserve"> Municipal </w:t>
      </w:r>
      <w:r w:rsidR="00C878E0">
        <w:t xml:space="preserve">de </w:t>
      </w:r>
      <w:r w:rsidR="002D4195">
        <w:t>Saúde</w:t>
      </w:r>
      <w:r w:rsidR="007A7F7D">
        <w:t xml:space="preserve">- </w:t>
      </w:r>
      <w:r w:rsidR="002D4195">
        <w:t>SEMSA</w:t>
      </w:r>
      <w:r w:rsidR="00387B78"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64A4889E" w14:textId="5172ACAF" w:rsidR="007526C4" w:rsidRDefault="002E48D5" w:rsidP="007526C4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6A35DE">
        <w:rPr>
          <w:sz w:val="24"/>
          <w:szCs w:val="24"/>
        </w:rPr>
        <w:t xml:space="preserve">A contratação de </w:t>
      </w:r>
      <w:r w:rsidR="008702C2">
        <w:rPr>
          <w:sz w:val="24"/>
          <w:szCs w:val="24"/>
        </w:rPr>
        <w:t>5</w:t>
      </w:r>
      <w:r w:rsidR="00F06190">
        <w:rPr>
          <w:sz w:val="24"/>
          <w:szCs w:val="24"/>
        </w:rPr>
        <w:t xml:space="preserve"> (cinco)</w:t>
      </w:r>
      <w:r w:rsidR="006F3829">
        <w:rPr>
          <w:sz w:val="24"/>
          <w:szCs w:val="24"/>
        </w:rPr>
        <w:t xml:space="preserve"> </w:t>
      </w:r>
      <w:r w:rsidR="00B754CB">
        <w:rPr>
          <w:sz w:val="24"/>
          <w:szCs w:val="24"/>
        </w:rPr>
        <w:t xml:space="preserve">Agentes de Endemias </w:t>
      </w:r>
      <w:r w:rsidR="00F06190">
        <w:rPr>
          <w:sz w:val="24"/>
          <w:szCs w:val="24"/>
        </w:rPr>
        <w:t>e</w:t>
      </w:r>
      <w:r w:rsidR="006F3829">
        <w:rPr>
          <w:sz w:val="24"/>
          <w:szCs w:val="24"/>
        </w:rPr>
        <w:t xml:space="preserve"> 5 ( cinco) Agentes de Saúde</w:t>
      </w:r>
      <w:r w:rsidR="00D0704D">
        <w:rPr>
          <w:sz w:val="24"/>
          <w:szCs w:val="24"/>
        </w:rPr>
        <w:t>,</w:t>
      </w:r>
      <w:r w:rsidR="00F06190">
        <w:rPr>
          <w:sz w:val="24"/>
          <w:szCs w:val="24"/>
        </w:rPr>
        <w:t xml:space="preserve"> </w:t>
      </w:r>
      <w:r w:rsidR="00087C39">
        <w:rPr>
          <w:sz w:val="24"/>
          <w:szCs w:val="24"/>
        </w:rPr>
        <w:t>para atender as comunidades do Distrito do Piaçacá.</w:t>
      </w:r>
    </w:p>
    <w:p w14:paraId="26A1D5E6" w14:textId="77777777" w:rsidR="0000622B" w:rsidRDefault="0000622B" w:rsidP="00DD4067">
      <w:pPr>
        <w:jc w:val="both"/>
        <w:rPr>
          <w:sz w:val="24"/>
          <w:szCs w:val="24"/>
        </w:rPr>
      </w:pP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49ED32A3" w14:textId="0C4742A2" w:rsidR="00387B78" w:rsidRPr="00387B78" w:rsidRDefault="007A7F7D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7526C4">
        <w:rPr>
          <w:sz w:val="24"/>
          <w:szCs w:val="24"/>
        </w:rPr>
        <w:t xml:space="preserve">a solicitação se faz necessário devido </w:t>
      </w:r>
      <w:r w:rsidR="007139BC">
        <w:rPr>
          <w:sz w:val="24"/>
          <w:szCs w:val="24"/>
        </w:rPr>
        <w:t>a necessidade de um plano preventivo familiar de saúde</w:t>
      </w:r>
      <w:r w:rsidR="008C5E04">
        <w:rPr>
          <w:sz w:val="24"/>
          <w:szCs w:val="24"/>
        </w:rPr>
        <w:t>, quand</w:t>
      </w:r>
      <w:r w:rsidR="00F22875">
        <w:rPr>
          <w:sz w:val="24"/>
          <w:szCs w:val="24"/>
        </w:rPr>
        <w:t>o</w:t>
      </w:r>
      <w:r w:rsidR="005C292B">
        <w:rPr>
          <w:sz w:val="24"/>
          <w:szCs w:val="24"/>
        </w:rPr>
        <w:t xml:space="preserve"> que</w:t>
      </w:r>
      <w:r w:rsidR="00F22875">
        <w:rPr>
          <w:sz w:val="24"/>
          <w:szCs w:val="24"/>
        </w:rPr>
        <w:t xml:space="preserve"> </w:t>
      </w:r>
      <w:r w:rsidR="008C5E04">
        <w:rPr>
          <w:sz w:val="24"/>
          <w:szCs w:val="24"/>
        </w:rPr>
        <w:t>em acompanhamento</w:t>
      </w:r>
      <w:r w:rsidR="005C292B">
        <w:rPr>
          <w:sz w:val="24"/>
          <w:szCs w:val="24"/>
        </w:rPr>
        <w:t xml:space="preserve"> e orientação </w:t>
      </w:r>
      <w:r w:rsidR="008C5E04">
        <w:rPr>
          <w:sz w:val="24"/>
          <w:szCs w:val="24"/>
        </w:rPr>
        <w:t xml:space="preserve">com estes profissionais </w:t>
      </w:r>
      <w:r w:rsidR="00841D19">
        <w:rPr>
          <w:sz w:val="24"/>
          <w:szCs w:val="24"/>
        </w:rPr>
        <w:t xml:space="preserve">há uma melhora na qualidade de vida </w:t>
      </w:r>
      <w:r w:rsidR="00F930F5">
        <w:rPr>
          <w:sz w:val="24"/>
          <w:szCs w:val="24"/>
        </w:rPr>
        <w:t xml:space="preserve">dessas pessoas , visto </w:t>
      </w:r>
      <w:r w:rsidR="00E746F8">
        <w:rPr>
          <w:sz w:val="24"/>
          <w:szCs w:val="24"/>
        </w:rPr>
        <w:t xml:space="preserve">que se encontram desassistidos sem nenhum agente de endemias e Saúde na comunidade. </w:t>
      </w:r>
    </w:p>
    <w:p w14:paraId="255F9CE7" w14:textId="77777777" w:rsidR="007A7541" w:rsidRDefault="007A7541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4E1EA" w14:textId="77777777" w:rsidR="00315388" w:rsidRDefault="00315388" w:rsidP="002E48D5">
      <w:pPr>
        <w:spacing w:after="0" w:line="240" w:lineRule="auto"/>
      </w:pPr>
      <w:r>
        <w:separator/>
      </w:r>
    </w:p>
  </w:endnote>
  <w:endnote w:type="continuationSeparator" w:id="0">
    <w:p w14:paraId="1BBD9D09" w14:textId="77777777" w:rsidR="00315388" w:rsidRDefault="0031538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4C368" w14:textId="77777777" w:rsidR="00315388" w:rsidRDefault="00315388" w:rsidP="002E48D5">
      <w:pPr>
        <w:spacing w:after="0" w:line="240" w:lineRule="auto"/>
      </w:pPr>
      <w:r>
        <w:separator/>
      </w:r>
    </w:p>
  </w:footnote>
  <w:footnote w:type="continuationSeparator" w:id="0">
    <w:p w14:paraId="5135F5F8" w14:textId="77777777" w:rsidR="00315388" w:rsidRDefault="0031538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A65711">
    <w:pPr>
      <w:pStyle w:val="Cabealho"/>
    </w:pPr>
    <w:r>
      <w:rPr>
        <w:noProof/>
      </w:rPr>
    </w:r>
    <w:r w:rsidR="00A65711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A6571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A65711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A65711">
    <w:pPr>
      <w:pStyle w:val="Cabealho"/>
    </w:pPr>
    <w:r>
      <w:rPr>
        <w:noProof/>
      </w:rPr>
    </w:r>
    <w:r w:rsidR="00A65711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622B"/>
    <w:rsid w:val="00032857"/>
    <w:rsid w:val="00047619"/>
    <w:rsid w:val="000653CA"/>
    <w:rsid w:val="00087C39"/>
    <w:rsid w:val="00090017"/>
    <w:rsid w:val="0010007D"/>
    <w:rsid w:val="0014634E"/>
    <w:rsid w:val="00170E45"/>
    <w:rsid w:val="001D2980"/>
    <w:rsid w:val="00200662"/>
    <w:rsid w:val="00207031"/>
    <w:rsid w:val="00275EB7"/>
    <w:rsid w:val="002C1F74"/>
    <w:rsid w:val="002C3D1B"/>
    <w:rsid w:val="002D4195"/>
    <w:rsid w:val="002E2B0C"/>
    <w:rsid w:val="002E48D5"/>
    <w:rsid w:val="002F6F7D"/>
    <w:rsid w:val="0031321C"/>
    <w:rsid w:val="00315388"/>
    <w:rsid w:val="00345102"/>
    <w:rsid w:val="00354B6C"/>
    <w:rsid w:val="00387B78"/>
    <w:rsid w:val="00392156"/>
    <w:rsid w:val="004808F0"/>
    <w:rsid w:val="00506CD0"/>
    <w:rsid w:val="005A4605"/>
    <w:rsid w:val="005A758C"/>
    <w:rsid w:val="005C292B"/>
    <w:rsid w:val="00652881"/>
    <w:rsid w:val="00691BDB"/>
    <w:rsid w:val="006A35DE"/>
    <w:rsid w:val="006F3829"/>
    <w:rsid w:val="006F45EC"/>
    <w:rsid w:val="007139BC"/>
    <w:rsid w:val="007526C4"/>
    <w:rsid w:val="00771D36"/>
    <w:rsid w:val="007A7541"/>
    <w:rsid w:val="007A7F7D"/>
    <w:rsid w:val="00841D19"/>
    <w:rsid w:val="00855B94"/>
    <w:rsid w:val="008702C2"/>
    <w:rsid w:val="00871162"/>
    <w:rsid w:val="008C5E04"/>
    <w:rsid w:val="008D1208"/>
    <w:rsid w:val="008E093F"/>
    <w:rsid w:val="0090207B"/>
    <w:rsid w:val="00906B72"/>
    <w:rsid w:val="009263DE"/>
    <w:rsid w:val="00952878"/>
    <w:rsid w:val="00997324"/>
    <w:rsid w:val="009F0949"/>
    <w:rsid w:val="00A65711"/>
    <w:rsid w:val="00B51B94"/>
    <w:rsid w:val="00B754CB"/>
    <w:rsid w:val="00C21F8D"/>
    <w:rsid w:val="00C516D1"/>
    <w:rsid w:val="00C81A29"/>
    <w:rsid w:val="00C878E0"/>
    <w:rsid w:val="00CA2670"/>
    <w:rsid w:val="00D0704D"/>
    <w:rsid w:val="00DD4067"/>
    <w:rsid w:val="00DD453C"/>
    <w:rsid w:val="00E07170"/>
    <w:rsid w:val="00E20766"/>
    <w:rsid w:val="00E746F8"/>
    <w:rsid w:val="00E84216"/>
    <w:rsid w:val="00F06190"/>
    <w:rsid w:val="00F22875"/>
    <w:rsid w:val="00F41744"/>
    <w:rsid w:val="00F930F5"/>
    <w:rsid w:val="00F94905"/>
    <w:rsid w:val="00FB49C9"/>
    <w:rsid w:val="00FC1CFF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2-24T13:53:00Z</dcterms:created>
  <dcterms:modified xsi:type="dcterms:W3CDTF">2021-02-24T13:53:00Z</dcterms:modified>
</cp:coreProperties>
</file>